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bookmarkStart w:id="0" w:name="_GoBack"/>
      <w:bookmarkEnd w:id="0"/>
      <w:r>
        <w:rPr>
          <w:b/>
        </w:rPr>
        <w:t xml:space="preserve">KARTA PRZEDMIOTU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31"/>
      </w:tblGrid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egocjacje międzynarodow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nternational negotiations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ezpieczeństwo narodow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uki o polityce i administracji, nauki o bezpieczeństwi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40"/>
        <w:gridCol w:w="4521"/>
      </w:tblGrid>
      <w:tr>
        <w:trPr/>
        <w:tc>
          <w:tcPr>
            <w:tcW w:w="4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5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 Agnieszka Zaręb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2257"/>
        <w:gridCol w:w="2261"/>
        <w:gridCol w:w="2258"/>
      </w:tblGrid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II</w:t>
            </w:r>
          </w:p>
        </w:tc>
        <w:tc>
          <w:tcPr>
            <w:tcW w:w="225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5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II</w:t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2"/>
        <w:gridCol w:w="6849"/>
      </w:tblGrid>
      <w:tr>
        <w:trPr/>
        <w:tc>
          <w:tcPr>
            <w:tcW w:w="2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1- zainteresowanie przedmiotem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1- Głównym celem zajęć jest zapoznanie słuchaczy z istotą negocjacji, mediacji oraz negocjacji wielostronnych.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2 - Kolejnym jest zapoznanie studenta z procesem negocjacyjnym i podstawowymi strategiami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3 - Posiadanie przez słuchacza umiejętności dotyczących przygotowania procesu negocjacyjnego.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4 - przybliżenie technik negocjacyjnych, zarówno na poziomie życia prywatnego, jak i w życiu publicznym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5 - Posiadanie przez słuchacza umiejętności dotyczących przygotowania procesu negocjacyjnego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4"/>
        <w:gridCol w:w="5830"/>
        <w:gridCol w:w="2138"/>
      </w:tblGrid>
      <w:tr>
        <w:trPr/>
        <w:tc>
          <w:tcPr>
            <w:tcW w:w="109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charakteryzuje podstawowe zagadnienia z zakresu procesu negocjacji międzynarodowych 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6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zna techniki negocjacyjne i prognozuje ich zastosowanie 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6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nalizuje i projektuje zachowania ludzi w trakcie procesu negocjacji oraz organizuje pracę w zespole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1, K_U08, K_U10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8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jest gotów do przestrzegania etyki zawodowej 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K01</w:t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1.Negocjacje – geneza, definiowanie, uwarunkowania, zalety rokowań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2. Negocjacje, mediacje, negocjacje wielostronne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3. Przygotowanie procesu negocjacji - możliwość negocjacji (sytuacja negocjacyjna, cele negocjacji, środowisko negocjacyjne, agenda, skład zespołów negocjacyjnych, zasady negocjacji)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4. Fazy negocjacji - prenegocjacyjna (wypracowanie stanowisk, organizacja i tryb rokowań), negocjacji właściwych, finalizowanie negocjacji i faza postnegocjacyjna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5. Podstawowe strategie negocjacyjne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6. Przygotowanie negocjacji: fazy negocjacji, określenie batny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7. Środowisko negocjacji - przyjazne/nieprzyjazne; manipulowanie środowiskiem negocjacji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8. Partner negocjacyjny - poznanie jego hierarchii preferencji, projektowanie ruchów partnera, jego strategii negocjacyjnej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9. Gra negocjacyjna - warsztaty.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5"/>
        <w:gridCol w:w="2820"/>
        <w:gridCol w:w="2227"/>
        <w:gridCol w:w="2479"/>
      </w:tblGrid>
      <w:tr>
        <w:trPr/>
        <w:tc>
          <w:tcPr>
            <w:tcW w:w="15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82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22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4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5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8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Wykład konwersatoryjny, </w:t>
            </w:r>
          </w:p>
        </w:tc>
        <w:tc>
          <w:tcPr>
            <w:tcW w:w="2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/ Zaliczenie hybrydowe</w:t>
            </w:r>
          </w:p>
        </w:tc>
        <w:tc>
          <w:tcPr>
            <w:tcW w:w="24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5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28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a z tekstem,</w:t>
            </w:r>
          </w:p>
        </w:tc>
        <w:tc>
          <w:tcPr>
            <w:tcW w:w="2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/ Zaliczenie hybrydowe</w:t>
            </w:r>
          </w:p>
        </w:tc>
        <w:tc>
          <w:tcPr>
            <w:tcW w:w="24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5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8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, praca z tekstem, praca w grupach, symulacja</w:t>
            </w:r>
          </w:p>
        </w:tc>
        <w:tc>
          <w:tcPr>
            <w:tcW w:w="2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/ Zaliczenie hybrydowe</w:t>
            </w:r>
          </w:p>
        </w:tc>
        <w:tc>
          <w:tcPr>
            <w:tcW w:w="24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5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8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, praca w grupach, symulacja</w:t>
            </w:r>
          </w:p>
        </w:tc>
        <w:tc>
          <w:tcPr>
            <w:tcW w:w="22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/ Zaliczenie hybrydowe</w:t>
            </w:r>
          </w:p>
        </w:tc>
        <w:tc>
          <w:tcPr>
            <w:tcW w:w="24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…</w:t>
      </w:r>
    </w:p>
    <w:p>
      <w:pPr>
        <w:pStyle w:val="Normal"/>
        <w:rPr>
          <w:b/>
          <w:b/>
        </w:rPr>
      </w:pPr>
      <w:r>
        <w:rPr>
          <w:b/>
        </w:rPr>
        <w:t>Systematyczna obecność na zajęciach (1 obecność nieusprawiedliwiona), aktywność na każdych zajęciach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Ocena niedostateczna</w:t>
      </w:r>
    </w:p>
    <w:p>
      <w:pPr>
        <w:pStyle w:val="Normal"/>
        <w:rPr>
          <w:b/>
          <w:b/>
        </w:rPr>
      </w:pPr>
      <w:r>
        <w:rPr>
          <w:b/>
        </w:rPr>
        <w:t>(W) - Student nie zna terminów z zakresu negocjacji</w:t>
      </w:r>
    </w:p>
    <w:p>
      <w:pPr>
        <w:pStyle w:val="Normal"/>
        <w:rPr>
          <w:b/>
          <w:b/>
        </w:rPr>
      </w:pPr>
      <w:r>
        <w:rPr>
          <w:b/>
        </w:rPr>
        <w:t>(U) - Student nie potrafi zastosować podstawowych technik negocjacyjnych</w:t>
      </w:r>
    </w:p>
    <w:p>
      <w:pPr>
        <w:pStyle w:val="Normal"/>
        <w:rPr>
          <w:b/>
          <w:b/>
        </w:rPr>
      </w:pPr>
      <w:r>
        <w:rPr>
          <w:b/>
        </w:rPr>
        <w:t>(K) - Student nie potrafi zorganizować własnego warsztatu pracy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Ocena dostateczna</w:t>
      </w:r>
    </w:p>
    <w:p>
      <w:pPr>
        <w:pStyle w:val="Normal"/>
        <w:rPr>
          <w:b/>
          <w:b/>
        </w:rPr>
      </w:pPr>
      <w:r>
        <w:rPr>
          <w:b/>
        </w:rPr>
        <w:t>(W) - Student zna wybrane terminy z zakresu negocjacji</w:t>
      </w:r>
    </w:p>
    <w:p>
      <w:pPr>
        <w:pStyle w:val="Normal"/>
        <w:rPr>
          <w:b/>
          <w:b/>
        </w:rPr>
      </w:pPr>
      <w:r>
        <w:rPr>
          <w:b/>
        </w:rPr>
        <w:t>(U) - Student potrafi zastosować niektóre techniki negocjacyjne</w:t>
      </w:r>
    </w:p>
    <w:p>
      <w:pPr>
        <w:pStyle w:val="Normal"/>
        <w:rPr>
          <w:b/>
          <w:b/>
        </w:rPr>
      </w:pPr>
      <w:r>
        <w:rPr>
          <w:b/>
        </w:rPr>
        <w:t>(K) - Student rozumie potrzebę organizacji własnego warsztatu pracy, ale nie potrafi jej skutecznie zrealizować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Ocena dobra</w:t>
      </w:r>
    </w:p>
    <w:p>
      <w:pPr>
        <w:pStyle w:val="Normal"/>
        <w:rPr>
          <w:b/>
          <w:b/>
        </w:rPr>
      </w:pPr>
      <w:r>
        <w:rPr>
          <w:b/>
        </w:rPr>
        <w:t>(W)- Student zna większość terminów z zakresu negocjacji</w:t>
      </w:r>
    </w:p>
    <w:p>
      <w:pPr>
        <w:pStyle w:val="Normal"/>
        <w:rPr>
          <w:b/>
          <w:b/>
        </w:rPr>
      </w:pPr>
      <w:r>
        <w:rPr>
          <w:b/>
        </w:rPr>
        <w:t>(U)- Student potrafi zastosować techniki negocjacyjne</w:t>
      </w:r>
    </w:p>
    <w:p>
      <w:pPr>
        <w:pStyle w:val="Normal"/>
        <w:rPr>
          <w:b/>
          <w:b/>
        </w:rPr>
      </w:pPr>
      <w:r>
        <w:rPr>
          <w:b/>
        </w:rPr>
        <w:t>(K)- Student zna sposoby pracy w grupie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Ocena bardzo dobra</w:t>
      </w:r>
    </w:p>
    <w:p>
      <w:pPr>
        <w:pStyle w:val="Normal"/>
        <w:rPr>
          <w:b/>
          <w:b/>
        </w:rPr>
      </w:pPr>
      <w:r>
        <w:rPr>
          <w:b/>
        </w:rPr>
        <w:t>(W)- Student zna wszystkie wymagane terminy z zakresu negocjacji</w:t>
      </w:r>
    </w:p>
    <w:p>
      <w:pPr>
        <w:pStyle w:val="Normal"/>
        <w:rPr>
          <w:b/>
          <w:b/>
        </w:rPr>
      </w:pPr>
      <w:r>
        <w:rPr>
          <w:b/>
        </w:rPr>
        <w:t>(U)- Student potrafi zastosować wszystkie techniki negocjacyjne</w:t>
      </w:r>
    </w:p>
    <w:p>
      <w:pPr>
        <w:pStyle w:val="Normal"/>
        <w:rPr>
          <w:b/>
          <w:b/>
        </w:rPr>
      </w:pPr>
      <w:r>
        <w:rPr>
          <w:b/>
        </w:rPr>
        <w:t>(K)- Student potrafi zorganizować pracę własną oraz zespołu, do którego należy</w:t>
      </w:r>
      <w:r>
        <w:br w:type="page"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45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45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egocjacje w XXI wieku. Teoria, praktyka i znaczenie, B. Piskorska, A.M. Zaręba (red.), Lublin 2020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ierenberg G.I., Sztuka negocjacji, Warszawa 1998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ryła J., Negocjacje międzynarodowe, Poznań 1999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argiel-Matusiewicz K., Negocjacje i mediacje, Warszawa2007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abernacka, M., Negocjacje i mediacje w sferze publicznej, Warszawa 2009.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ronson E., Wilson T. D., Akert R.M., Psychologia społeczna serce i umysł, Poznań 1997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ialdini R., Wywieranie wpływu na ludzi, Gdańsk 1999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ease A., Mowa ciała, Kielce 2001.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E485C-82C6-4D82-95E3-DCF65908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0.4.2$Windows_x86 LibreOffice_project/dcf040e67528d9187c66b2379df5ea4407429775</Application>
  <AppVersion>15.0000</AppVersion>
  <Pages>4</Pages>
  <Words>616</Words>
  <Characters>4349</Characters>
  <CharactersWithSpaces>4825</CharactersWithSpaces>
  <Paragraphs>1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3T12:54:00Z</dcterms:created>
  <dc:creator>Anna Łukasiewicz</dc:creator>
  <dc:description/>
  <dc:language>pl-PL</dc:language>
  <cp:lastModifiedBy/>
  <cp:lastPrinted>2019-01-23T11:10:00Z</cp:lastPrinted>
  <dcterms:modified xsi:type="dcterms:W3CDTF">2022-03-17T14:16:4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